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BA4" w:rsidRDefault="00095BA4" w:rsidP="00DF41C8">
      <w:pPr>
        <w:jc w:val="center"/>
      </w:pPr>
      <w:r>
        <w:t>Карта урока</w:t>
      </w:r>
      <w:bookmarkStart w:id="0" w:name="_GoBack"/>
      <w:bookmarkEnd w:id="0"/>
    </w:p>
    <w:p w:rsidR="00F066DC" w:rsidRDefault="00095BA4" w:rsidP="00DF41C8">
      <w:pPr>
        <w:jc w:val="center"/>
      </w:pPr>
      <w:r>
        <w:t xml:space="preserve">Учитель начальных классов </w:t>
      </w:r>
      <w:proofErr w:type="spellStart"/>
      <w:r>
        <w:t>Чарушникова</w:t>
      </w:r>
      <w:proofErr w:type="spellEnd"/>
      <w:r>
        <w:t xml:space="preserve"> О.В. </w:t>
      </w:r>
      <w:r w:rsidR="00F066DC">
        <w:t xml:space="preserve"> МАОУ </w:t>
      </w:r>
      <w:proofErr w:type="gramStart"/>
      <w:r w:rsidR="00F066DC">
        <w:t>« Гимназия</w:t>
      </w:r>
      <w:proofErr w:type="gramEnd"/>
      <w:r w:rsidR="00F066DC">
        <w:t xml:space="preserve"> №1»</w:t>
      </w:r>
      <w:r>
        <w:t xml:space="preserve"> города Перми.</w:t>
      </w:r>
    </w:p>
    <w:p w:rsidR="006C145F" w:rsidRDefault="00DF41C8" w:rsidP="00DF41C8">
      <w:pPr>
        <w:jc w:val="center"/>
      </w:pPr>
      <w:r>
        <w:t>Урок русского языка в 4 классе по теме «Три типа склонения имени существительного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4961"/>
        <w:gridCol w:w="2268"/>
        <w:gridCol w:w="2487"/>
      </w:tblGrid>
      <w:tr w:rsidR="004B0E3F" w:rsidRPr="004B0E3F" w:rsidTr="004B0E3F">
        <w:tc>
          <w:tcPr>
            <w:tcW w:w="2376" w:type="dxa"/>
          </w:tcPr>
          <w:p w:rsidR="004B0E3F" w:rsidRPr="004B0E3F" w:rsidRDefault="004B0E3F" w:rsidP="004B0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E3F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2694" w:type="dxa"/>
          </w:tcPr>
          <w:p w:rsidR="004B0E3F" w:rsidRPr="004B0E3F" w:rsidRDefault="004B0E3F" w:rsidP="004B0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E3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961" w:type="dxa"/>
          </w:tcPr>
          <w:p w:rsidR="004B0E3F" w:rsidRPr="004B0E3F" w:rsidRDefault="004B0E3F" w:rsidP="004B0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E3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268" w:type="dxa"/>
          </w:tcPr>
          <w:p w:rsidR="004B0E3F" w:rsidRPr="004B0E3F" w:rsidRDefault="004B0E3F" w:rsidP="004B0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E3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й результат</w:t>
            </w:r>
          </w:p>
        </w:tc>
        <w:tc>
          <w:tcPr>
            <w:tcW w:w="2487" w:type="dxa"/>
          </w:tcPr>
          <w:p w:rsidR="004B0E3F" w:rsidRPr="004B0E3F" w:rsidRDefault="004B0E3F" w:rsidP="004B0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0E3F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й</w:t>
            </w:r>
            <w:proofErr w:type="spellEnd"/>
            <w:r w:rsidRPr="004B0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</w:t>
            </w:r>
          </w:p>
        </w:tc>
      </w:tr>
      <w:tr w:rsidR="004B0E3F" w:rsidRPr="00B41FC9" w:rsidTr="004B0E3F">
        <w:tc>
          <w:tcPr>
            <w:tcW w:w="2376" w:type="dxa"/>
          </w:tcPr>
          <w:p w:rsidR="004B0E3F" w:rsidRPr="00B41FC9" w:rsidRDefault="004B0E3F" w:rsidP="004B0E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367F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зацион</w:t>
            </w:r>
            <w:r w:rsidR="00367F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 начало</w:t>
            </w: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4B0E3F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.</w:t>
            </w: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может, если хочет</w:t>
            </w: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жаться вдоль реки.</w:t>
            </w: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как же в одиночку</w:t>
            </w: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ть наперегонки?</w:t>
            </w: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как же в одиночку </w:t>
            </w: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и хором распевать?</w:t>
            </w:r>
          </w:p>
          <w:p w:rsidR="00367FEE" w:rsidRPr="00367FEE" w:rsidRDefault="00367FEE" w:rsidP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E">
              <w:rPr>
                <w:rFonts w:ascii="Times New Roman" w:hAnsi="Times New Roman" w:cs="Times New Roman"/>
                <w:sz w:val="28"/>
                <w:szCs w:val="28"/>
              </w:rPr>
              <w:t>Только как же в одиночку</w:t>
            </w: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на свете узнавать?</w:t>
            </w: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в тысячу раз интересней,</w:t>
            </w: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мы всё делаем вместе,</w:t>
            </w:r>
          </w:p>
          <w:p w:rsidR="00367FEE" w:rsidRDefault="00367FEE" w:rsidP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ё в тысячу раз, </w:t>
            </w:r>
          </w:p>
          <w:p w:rsidR="00367FEE" w:rsidRDefault="00367FEE" w:rsidP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ё в тысячу раз,</w:t>
            </w:r>
          </w:p>
          <w:p w:rsidR="00367FEE" w:rsidRPr="00367FEE" w:rsidRDefault="00367FEE" w:rsidP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в тысячу раз интересней.</w:t>
            </w: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EE" w:rsidRP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0E3F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риветствуем друг друга.</w:t>
            </w:r>
          </w:p>
          <w:p w:rsidR="00367FEE" w:rsidRPr="00B41FC9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E3F" w:rsidRPr="00B41FC9" w:rsidTr="004B0E3F">
        <w:tc>
          <w:tcPr>
            <w:tcW w:w="2376" w:type="dxa"/>
          </w:tcPr>
          <w:p w:rsidR="004B0E3F" w:rsidRPr="00B41FC9" w:rsidRDefault="004B0E3F" w:rsidP="004B0E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и фиксирование индивидуального  затруднения в пробном учебном действии.</w:t>
            </w:r>
          </w:p>
        </w:tc>
        <w:tc>
          <w:tcPr>
            <w:tcW w:w="2694" w:type="dxa"/>
          </w:tcPr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ализирует, какие ошибки могут быть у учащихся. </w:t>
            </w: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Задаёт вопросы, проговаривает алгоритм.</w:t>
            </w: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- Где трудности? </w:t>
            </w: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- В чём ошибки.</w:t>
            </w: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3F" w:rsidRPr="00B41FC9" w:rsidRDefault="004B0E3F" w:rsidP="004B0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bCs/>
                <w:sz w:val="28"/>
                <w:szCs w:val="28"/>
              </w:rPr>
              <w:t>А сейчас в тетради запишем по памяти  только те существительные, которые стояли в именительном   падеже. (Проверка.)</w:t>
            </w: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B0E3F" w:rsidRPr="00B41FC9" w:rsidRDefault="004B0E3F" w:rsidP="004B0E3F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Над какой темой мы работали на последних уроках русского языка? /Изменение имён существительных по падежам/. </w:t>
            </w:r>
          </w:p>
          <w:p w:rsidR="004B0E3F" w:rsidRPr="00B41FC9" w:rsidRDefault="004B0E3F" w:rsidP="004B0E3F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- Кто из вас считает, что уже отлично справляется с определением падежей имён существительных?  Попробуем проверить. </w:t>
            </w:r>
          </w:p>
          <w:p w:rsidR="004B0E3F" w:rsidRPr="00B41FC9" w:rsidRDefault="004B0E3F" w:rsidP="004B0E3F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ам будет предложено одно предложение.</w:t>
            </w:r>
          </w:p>
          <w:p w:rsidR="004B0E3F" w:rsidRPr="00B41FC9" w:rsidRDefault="004B0E3F" w:rsidP="004B0E3F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  <w:u w:val="single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  <w:u w:val="single"/>
                <w:lang w:eastAsia="ru-RU"/>
              </w:rPr>
              <w:t>СЛАЙД 2.</w:t>
            </w:r>
          </w:p>
          <w:p w:rsidR="004803C5" w:rsidRPr="00B41FC9" w:rsidRDefault="004803C5" w:rsidP="004B0E3F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  <w:u w:val="single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  <w:u w:val="single"/>
                <w:lang w:eastAsia="ru-RU"/>
              </w:rPr>
              <w:t>Характер проявляется в поведении человека, в том, как человек реагирует на поступки других людей, как он относится к своей учёбе, работе.</w:t>
            </w:r>
          </w:p>
          <w:p w:rsidR="004B0E3F" w:rsidRPr="00B41FC9" w:rsidRDefault="004B0E3F" w:rsidP="004B0E3F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колько в данном предложении имён существительных? /…/</w:t>
            </w:r>
          </w:p>
          <w:p w:rsidR="004B0E3F" w:rsidRPr="00B41FC9" w:rsidRDefault="004B0E3F" w:rsidP="004B0E3F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Наша задача: найти имена существительные (по порядку), </w:t>
            </w:r>
            <w:proofErr w:type="gramStart"/>
            <w:r w:rsidRPr="00B41FC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ы  их</w:t>
            </w:r>
            <w:proofErr w:type="gramEnd"/>
            <w:r w:rsidRPr="00B41FC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будем называть и поднимать карточку с указанием падежа, в котором стоит данное слово. /…/</w:t>
            </w:r>
          </w:p>
          <w:p w:rsidR="004B0E3F" w:rsidRPr="00B41FC9" w:rsidRDefault="004B0E3F" w:rsidP="004B0E3F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Молодцы, кто выполнил задание без ошибок?  </w:t>
            </w:r>
          </w:p>
          <w:p w:rsidR="004B0E3F" w:rsidRPr="00B41FC9" w:rsidRDefault="004B0E3F" w:rsidP="004B0E3F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ети по памяти записывают только те существительные, которые стоят в именительном падеже.</w:t>
            </w:r>
          </w:p>
        </w:tc>
        <w:tc>
          <w:tcPr>
            <w:tcW w:w="2268" w:type="dxa"/>
          </w:tcPr>
          <w:p w:rsidR="00F077F4" w:rsidRPr="00B41FC9" w:rsidRDefault="00F077F4" w:rsidP="00F077F4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метные УУД: 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анализ, синтез, сравнение, обобщение, аналогия/</w:t>
            </w:r>
          </w:p>
          <w:p w:rsidR="00F077F4" w:rsidRPr="00B41FC9" w:rsidRDefault="00F077F4" w:rsidP="00F077F4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Классифика</w:t>
            </w:r>
            <w:r w:rsidR="00367F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; постановка и формулирование проблемы; </w:t>
            </w:r>
            <w:proofErr w:type="spellStart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структурирова</w:t>
            </w:r>
            <w:r w:rsidR="00367F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 знаний; осознанное и произвольное построение речевого </w:t>
            </w:r>
            <w:proofErr w:type="gramStart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высказывания;  моделирование</w:t>
            </w:r>
            <w:proofErr w:type="gramEnd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  и  преобразование  моделей  разных  типов; установление причинно-следственных связей; самостоятельное создание способов  решения  проблем  творческого  и  поискового  характера  на  основе метода рефлексивной самоорганизации; построение логической цепи рассуждений.</w:t>
            </w: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F077F4" w:rsidRPr="00B41FC9" w:rsidRDefault="00F077F4" w:rsidP="00F077F4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остные </w:t>
            </w:r>
            <w:proofErr w:type="spellStart"/>
            <w:r w:rsidRPr="00B4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УД: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смыслообразова</w:t>
            </w:r>
            <w:r w:rsidR="00367F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, самоопределение; нравственно-этическое оценивание усваиваемого содержания; осознание ответственности за общее дело; следование в поведении моральным нормам и этическим требованиям.</w:t>
            </w:r>
          </w:p>
          <w:p w:rsidR="00F077F4" w:rsidRPr="00B41FC9" w:rsidRDefault="00F077F4" w:rsidP="00F077F4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 УУД: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 целеполагание как постановка учебной задачи на основе соотнесения того, что уже известно и усвоено; планирование; </w:t>
            </w:r>
            <w:proofErr w:type="spellStart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мобилизации сил и энергии, к волевому усилию и к преодолению препятствий; волевая </w:t>
            </w:r>
            <w:proofErr w:type="spellStart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 в ситуации затруднения.</w:t>
            </w:r>
          </w:p>
          <w:p w:rsidR="004B0E3F" w:rsidRPr="00B41FC9" w:rsidRDefault="00F077F4" w:rsidP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4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</w:t>
            </w:r>
            <w:r w:rsidR="00367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B4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ые</w:t>
            </w:r>
            <w:proofErr w:type="spellEnd"/>
            <w:proofErr w:type="gramEnd"/>
            <w:r w:rsidRPr="00B4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УД: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е своих мыслей с достаточной полнотой и точностью; учёт разных мнений, координирование в сотрудничестве разных позиций; планирование учебного сотрудничества с учителем и сверстниками; аргументация своего мнения и позиции в коммуникации.</w:t>
            </w:r>
          </w:p>
        </w:tc>
      </w:tr>
      <w:tr w:rsidR="004B0E3F" w:rsidRPr="00B41FC9" w:rsidTr="004B0E3F">
        <w:tc>
          <w:tcPr>
            <w:tcW w:w="2376" w:type="dxa"/>
          </w:tcPr>
          <w:p w:rsidR="004B0E3F" w:rsidRPr="00B41FC9" w:rsidRDefault="004B0E3F" w:rsidP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Ш. Локализация затруднений. Цель данного </w:t>
            </w:r>
            <w:proofErr w:type="gramStart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этапа :</w:t>
            </w:r>
            <w:proofErr w:type="gramEnd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места затруднения.</w:t>
            </w:r>
          </w:p>
        </w:tc>
        <w:tc>
          <w:tcPr>
            <w:tcW w:w="2694" w:type="dxa"/>
          </w:tcPr>
          <w:p w:rsidR="004803C5" w:rsidRPr="00B41FC9" w:rsidRDefault="004803C5" w:rsidP="004803C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Изучение новой темы начинается с мобилизующего этапа. Он в данном случае представляет собой логическое упражнение.</w:t>
            </w:r>
          </w:p>
          <w:p w:rsidR="004803C5" w:rsidRPr="00B41FC9" w:rsidRDefault="004803C5" w:rsidP="004803C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Учитель.  </w:t>
            </w:r>
            <w:r w:rsidRPr="00B41FC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А сейчас рассмотрим следующее задание:</w:t>
            </w:r>
          </w:p>
          <w:p w:rsidR="00AA661B" w:rsidRPr="00B41FC9" w:rsidRDefault="00AA661B" w:rsidP="004803C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3F" w:rsidRPr="00B41FC9" w:rsidRDefault="004B0E3F" w:rsidP="00AA6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1B" w:rsidRPr="00B41FC9" w:rsidRDefault="00AA661B" w:rsidP="00AA6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1B" w:rsidRPr="00B41FC9" w:rsidRDefault="00AA661B" w:rsidP="00AA661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итель.</w:t>
            </w:r>
            <w:r w:rsidRPr="00B41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Запишите первое предложение в тетрадь. Что об этом  предложении мы можем сказать? Выделите окончания этих  имен существительных и определите их падеж. Разные ли у них  падежи?  Одинаковое или разное окончание имеют записанные имена существительные? Подумайте, почему?</w:t>
            </w:r>
          </w:p>
          <w:p w:rsidR="00AA661B" w:rsidRPr="00B41FC9" w:rsidRDefault="00AA661B" w:rsidP="00AA6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03C5" w:rsidRPr="00B41FC9" w:rsidRDefault="004803C5" w:rsidP="004803C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  <w:u w:val="single"/>
                <w:lang w:eastAsia="ru-RU"/>
              </w:rPr>
              <w:t>СЛАЙД 3.</w:t>
            </w:r>
          </w:p>
          <w:p w:rsidR="004803C5" w:rsidRPr="00B41FC9" w:rsidRDefault="004803C5" w:rsidP="004803C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B41FC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Егор, Саша, Роман вели беседу о чертах характера человека: о доброте, скромности, зависти. Егор рассказывал о доброте, Саша не о зависти. Определите, о чём поведал каждый из мальчиков?</w:t>
            </w:r>
          </w:p>
          <w:p w:rsidR="004803C5" w:rsidRPr="00B41FC9" w:rsidRDefault="004803C5" w:rsidP="004803C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доказывают правильность своих суждений.</w:t>
            </w:r>
          </w:p>
          <w:p w:rsidR="004803C5" w:rsidRPr="00B41FC9" w:rsidRDefault="004803C5" w:rsidP="004803C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Ученик: </w:t>
            </w:r>
            <w:r w:rsidRPr="00B41FC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Егор рассказывал о доброте, Саша не о зависти. Значит, Егор рассказывал о доброте, Саша о скромности, а Роман о зависти.</w:t>
            </w: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1B" w:rsidRPr="00B41FC9" w:rsidRDefault="00AA6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1B" w:rsidRPr="00B41FC9" w:rsidRDefault="00AA6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1B" w:rsidRPr="00B41FC9" w:rsidRDefault="00AA6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1B" w:rsidRPr="00B41FC9" w:rsidRDefault="00AA6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1B" w:rsidRPr="00B41FC9" w:rsidRDefault="00AA66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hAnsi="Times New Roman" w:cs="Times New Roman"/>
                <w:b/>
                <w:sz w:val="28"/>
                <w:szCs w:val="28"/>
              </w:rPr>
              <w:t>Ученик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41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о с однородными подлежащими и  дополнениями.</w:t>
            </w:r>
          </w:p>
          <w:p w:rsidR="00AA661B" w:rsidRPr="00B41FC9" w:rsidRDefault="00AA66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A661B" w:rsidRPr="00B41FC9" w:rsidRDefault="00AA66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A661B" w:rsidRPr="00B41FC9" w:rsidRDefault="00AA66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A661B" w:rsidRPr="00B41FC9" w:rsidRDefault="00AA66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A661B" w:rsidRPr="00B41FC9" w:rsidRDefault="00AA66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A661B" w:rsidRPr="00B41FC9" w:rsidRDefault="00AA66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A661B" w:rsidRPr="00B41FC9" w:rsidRDefault="00AA66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A661B" w:rsidRPr="00B41FC9" w:rsidRDefault="00AA66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A661B" w:rsidRPr="00B41FC9" w:rsidRDefault="00AA66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A661B" w:rsidRPr="00B41FC9" w:rsidRDefault="00AA661B" w:rsidP="00AA661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Учащиеся высказывают свои предположения или молчат, так как не знают ответа. </w:t>
            </w:r>
          </w:p>
          <w:p w:rsidR="00AA661B" w:rsidRPr="00B41FC9" w:rsidRDefault="00AA661B" w:rsidP="00AA661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Получается, что мы не всё ещё знаем об имени существительном. </w:t>
            </w:r>
          </w:p>
          <w:p w:rsidR="00AA661B" w:rsidRPr="00B41FC9" w:rsidRDefault="00AA6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77F4" w:rsidRPr="00B41FC9" w:rsidRDefault="00F077F4" w:rsidP="00F077F4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 УУД: 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анализ, синтез, сравнение, обобщение, аналогия, классификация; </w:t>
            </w:r>
            <w:proofErr w:type="spellStart"/>
            <w:proofErr w:type="gramStart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моделирова</w:t>
            </w:r>
            <w:r w:rsidR="00367F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 и преобразование моделей разных типов; установление причинно-следственных связей; самостоятельное создание способов решения проблем творческого и поискового характера на основе метода рефлексивной </w:t>
            </w:r>
            <w:proofErr w:type="spellStart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самоорганиза</w:t>
            </w:r>
            <w:r w:rsidR="00367F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; осознанное и произвольное построение речевого высказывания; построение логической цепи рассуждений; доказательство.</w:t>
            </w: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F077F4" w:rsidRPr="00B41FC9" w:rsidRDefault="00F077F4" w:rsidP="00F077F4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остные УУД: </w:t>
            </w:r>
            <w:proofErr w:type="spellStart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смыслообразова</w:t>
            </w:r>
            <w:r w:rsidR="00367F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; нравственно-этическое оценивание  усваиваемого  содержания; осознание ответственности за общее дело; следование в поведении моральным нормам и этическим требованиям.</w:t>
            </w:r>
          </w:p>
          <w:p w:rsidR="00F077F4" w:rsidRPr="00B41FC9" w:rsidRDefault="00F077F4" w:rsidP="00F077F4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 </w:t>
            </w:r>
            <w:proofErr w:type="gramStart"/>
            <w:r w:rsidRPr="00B4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УД:  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а;  волевая </w:t>
            </w:r>
            <w:proofErr w:type="spellStart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77F4" w:rsidRPr="00B41FC9" w:rsidRDefault="00F077F4" w:rsidP="00F077F4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 УУД: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е своих мыслей с достаточной полнотой и точностью; достижение договорённостей и согласование общего решения; учёт разных мнений, координирование в сотрудничестве разных позиций; формулирование и аргументация своего мнения и позиции в коммуникации; адекватное использование речевых средств </w:t>
            </w:r>
            <w:proofErr w:type="spellStart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длярешения</w:t>
            </w:r>
            <w:proofErr w:type="spellEnd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коммуникацион</w:t>
            </w:r>
            <w:r w:rsidR="00DF41C8" w:rsidRPr="00B41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 задач.</w:t>
            </w:r>
          </w:p>
          <w:p w:rsidR="004B0E3F" w:rsidRPr="00B41FC9" w:rsidRDefault="004B0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7F4" w:rsidRPr="00B41FC9" w:rsidTr="004B0E3F">
        <w:tc>
          <w:tcPr>
            <w:tcW w:w="2376" w:type="dxa"/>
          </w:tcPr>
          <w:p w:rsidR="00F077F4" w:rsidRPr="00B41FC9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.Построение </w:t>
            </w:r>
            <w:proofErr w:type="gramStart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проекта  ликвидации</w:t>
            </w:r>
            <w:proofErr w:type="gramEnd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 причин затруднения.</w:t>
            </w:r>
          </w:p>
          <w:p w:rsidR="00F077F4" w:rsidRPr="00B41FC9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Цель данного </w:t>
            </w:r>
            <w:proofErr w:type="gramStart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этапа :</w:t>
            </w:r>
            <w:proofErr w:type="gramEnd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причин затруднений, построение проекта.</w:t>
            </w:r>
          </w:p>
        </w:tc>
        <w:tc>
          <w:tcPr>
            <w:tcW w:w="2694" w:type="dxa"/>
          </w:tcPr>
          <w:p w:rsidR="00F077F4" w:rsidRPr="00B41FC9" w:rsidRDefault="00F077F4" w:rsidP="003C513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итель.</w:t>
            </w:r>
            <w:r w:rsidRPr="00B41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Как вы думайте. Какая тема урока нас сегодня ожидает?  /</w:t>
            </w:r>
            <w:r w:rsidRPr="00B41FC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Учитель.</w:t>
            </w:r>
            <w:r w:rsidRPr="00B41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Отталкиваясь от темы, используя опорные слова, поставьте перед собой цель урока:</w:t>
            </w:r>
          </w:p>
          <w:p w:rsidR="00F077F4" w:rsidRPr="00B41FC9" w:rsidRDefault="00F077F4" w:rsidP="003C513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На доске слова</w:t>
            </w:r>
            <w:r w:rsidRPr="00B41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F077F4" w:rsidRPr="00B41FC9" w:rsidRDefault="00F077F4" w:rsidP="003C513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торить …</w:t>
            </w:r>
            <w:r w:rsidRPr="00B41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знать …</w:t>
            </w:r>
          </w:p>
          <w:p w:rsidR="00F077F4" w:rsidRPr="00B41FC9" w:rsidRDefault="00F077F4" w:rsidP="003C513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077F4" w:rsidRPr="00B41FC9" w:rsidRDefault="00F077F4" w:rsidP="003C513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077F4" w:rsidRPr="00B41FC9" w:rsidRDefault="00F077F4" w:rsidP="003C513D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Учитель объясняет </w:t>
            </w:r>
            <w:r w:rsidRPr="00B41FC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задачи работы на карточках. </w:t>
            </w:r>
          </w:p>
          <w:p w:rsidR="00F077F4" w:rsidRPr="00B41FC9" w:rsidRDefault="00F077F4" w:rsidP="003C513D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  <w:t>Сейчас нам предстоит работа в группах с карточками. По одной карточке - в каждую группу с целью изменить по падежам заданное слово (Слова для работы: героизм, доброта, скромность, мужество, папа</w:t>
            </w:r>
            <w:proofErr w:type="gramStart"/>
            <w:r w:rsidRPr="00B41FC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  <w:t>. )</w:t>
            </w:r>
            <w:proofErr w:type="gramEnd"/>
            <w:r w:rsidRPr="00B41FC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и выбрать из предложенных на </w:t>
            </w:r>
          </w:p>
          <w:p w:rsidR="00F077F4" w:rsidRPr="00B41FC9" w:rsidRDefault="00F077F4" w:rsidP="003C513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077F4" w:rsidRDefault="00F077F4" w:rsidP="003C513D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75" w:rsidRDefault="007E4675" w:rsidP="003C513D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75" w:rsidRDefault="007E4675" w:rsidP="003C513D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75" w:rsidRDefault="007E4675" w:rsidP="003C513D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75" w:rsidRDefault="007E4675" w:rsidP="003C513D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75" w:rsidRDefault="007E4675" w:rsidP="003C513D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75" w:rsidRDefault="007E4675" w:rsidP="003C513D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75" w:rsidRDefault="007E4675" w:rsidP="003C513D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75" w:rsidRDefault="007E4675" w:rsidP="003C513D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75" w:rsidRDefault="007E4675" w:rsidP="003C513D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75" w:rsidRPr="007E4675" w:rsidRDefault="007E4675" w:rsidP="007E467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46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. </w:t>
            </w:r>
            <w:r w:rsidRPr="007E46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ы сравнивали имена существительные, изменяя их по падежам. Кто-нибудь слышал, как называется в русском языке изменение по падежам?/…/ Именно оно и называется склонением.</w:t>
            </w:r>
          </w:p>
          <w:p w:rsidR="007E4675" w:rsidRPr="007E4675" w:rsidRDefault="007E4675" w:rsidP="007E467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4675">
              <w:rPr>
                <w:rFonts w:ascii="Times New Roman" w:hAnsi="Times New Roman" w:cs="Times New Roman"/>
                <w:sz w:val="28"/>
                <w:szCs w:val="28"/>
              </w:rPr>
              <w:t xml:space="preserve"> С помощью рода и окончания существительного мы можем определить его склонение. </w:t>
            </w:r>
          </w:p>
          <w:p w:rsidR="007E4675" w:rsidRPr="007E4675" w:rsidRDefault="007E4675" w:rsidP="007E4675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4675">
              <w:rPr>
                <w:rFonts w:ascii="Times New Roman" w:hAnsi="Times New Roman" w:cs="Times New Roman"/>
                <w:sz w:val="28"/>
                <w:szCs w:val="28"/>
              </w:rPr>
              <w:t>Посмотрим, на какие группы мы можем разделить все имена существительные.</w:t>
            </w:r>
          </w:p>
          <w:p w:rsidR="007E4675" w:rsidRDefault="007E4675" w:rsidP="003C513D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75" w:rsidRPr="00B41FC9" w:rsidRDefault="007E4675" w:rsidP="003C513D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077F4" w:rsidRPr="00975A7E" w:rsidRDefault="00F077F4" w:rsidP="003C513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5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ик :</w:t>
            </w:r>
            <w:proofErr w:type="gramEnd"/>
            <w:r w:rsidRPr="0097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нак имени существительного, управляющий его  окончаниями.</w:t>
            </w:r>
          </w:p>
          <w:p w:rsidR="00F077F4" w:rsidRPr="00975A7E" w:rsidRDefault="00F077F4" w:rsidP="003C513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7F4" w:rsidRPr="00975A7E" w:rsidRDefault="00F077F4" w:rsidP="003C513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7F4" w:rsidRPr="00975A7E" w:rsidRDefault="00F077F4" w:rsidP="003C513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7F4" w:rsidRPr="00975A7E" w:rsidRDefault="00F077F4" w:rsidP="003C513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7F4" w:rsidRPr="00975A7E" w:rsidRDefault="00F077F4" w:rsidP="003C513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7F4" w:rsidRPr="00975A7E" w:rsidRDefault="00F077F4" w:rsidP="003C513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077F4" w:rsidRPr="00975A7E" w:rsidRDefault="00F077F4" w:rsidP="003C513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ник. </w:t>
            </w:r>
            <w:r w:rsidRPr="0097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годня на уроке мы должны повторить, что знаем об имени существительном и узнать о новом признаке  существительных.</w:t>
            </w:r>
          </w:p>
          <w:p w:rsidR="00F077F4" w:rsidRPr="00975A7E" w:rsidRDefault="00F077F4" w:rsidP="003C513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75" w:rsidRPr="00975A7E" w:rsidRDefault="007E4675" w:rsidP="007E46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A7E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ое обсуждение: как быстрее выполнить данную работу, разбиваемся на группы и работаем в течение 7-8 минут.</w:t>
            </w: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75" w:rsidRPr="00975A7E" w:rsidRDefault="007E4675" w:rsidP="007E46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A7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СЛАЙДЕ </w:t>
            </w:r>
            <w:proofErr w:type="gramStart"/>
            <w:r w:rsidRPr="00975A7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4  </w:t>
            </w:r>
            <w:r w:rsidR="005D470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975A7E">
              <w:rPr>
                <w:rFonts w:ascii="Times New Roman" w:hAnsi="Times New Roman" w:cs="Times New Roman"/>
                <w:bCs/>
                <w:sz w:val="28"/>
                <w:szCs w:val="28"/>
              </w:rPr>
              <w:t>олько</w:t>
            </w:r>
            <w:proofErr w:type="gramEnd"/>
            <w:r w:rsidRPr="00975A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 слова, которые точно также изменяются по падежам, т.е. имеют такие же окончания в каждом падеже. (Слова на слайде для выбора: красота, смелость, эгоизм, беспокойство, самоконтроль, честность, воля, дядя, благодарность, профессионализм, щедрость). </w:t>
            </w:r>
          </w:p>
          <w:p w:rsidR="00F077F4" w:rsidRPr="00975A7E" w:rsidRDefault="007E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A7E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 в группах.</w:t>
            </w: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 w:rsidP="003C513D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75A7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-  Посмотрим, что у нас получилось….  Выбранные слова представитель каждой группы передвигает в свой столбик. </w:t>
            </w:r>
          </w:p>
          <w:p w:rsidR="00F077F4" w:rsidRDefault="00F077F4" w:rsidP="003C513D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75A7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  Что мы наблюдаем? /Некоторые группы собрали одинаковые слова, значит</w:t>
            </w:r>
            <w:r w:rsidR="00367FE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,  и изменяются они одинаково? </w:t>
            </w:r>
          </w:p>
          <w:p w:rsidR="00367FEE" w:rsidRPr="00975A7E" w:rsidRDefault="00367FEE" w:rsidP="003C513D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F077F4" w:rsidRPr="00975A7E" w:rsidRDefault="00F077F4" w:rsidP="003C513D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5A7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 По какому признаку мы группировали наши слова?</w:t>
            </w:r>
          </w:p>
          <w:p w:rsidR="00F077F4" w:rsidRPr="00975A7E" w:rsidRDefault="00F077F4" w:rsidP="003C513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ник.</w:t>
            </w:r>
            <w:r w:rsidRPr="0097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мена существительные мы группировали по роду и окончанию.</w:t>
            </w:r>
          </w:p>
          <w:p w:rsidR="007E4675" w:rsidRPr="00975A7E" w:rsidRDefault="007E4675" w:rsidP="003C513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E4675" w:rsidRPr="00975A7E" w:rsidRDefault="007E4675" w:rsidP="003C51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ы детей.</w:t>
            </w:r>
          </w:p>
          <w:p w:rsidR="007E4675" w:rsidRPr="00975A7E" w:rsidRDefault="007E4675" w:rsidP="003C513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E4675" w:rsidRPr="00975A7E" w:rsidRDefault="007E4675" w:rsidP="003C513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E4675" w:rsidRPr="00975A7E" w:rsidRDefault="007E4675" w:rsidP="003C513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E4675" w:rsidRPr="00975A7E" w:rsidRDefault="007E4675" w:rsidP="003C513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E4675" w:rsidRPr="00975A7E" w:rsidRDefault="007E4675" w:rsidP="003C513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E4675" w:rsidRPr="00975A7E" w:rsidRDefault="007E4675" w:rsidP="003C513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E4675" w:rsidRPr="00975A7E" w:rsidRDefault="007E4675" w:rsidP="003C513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E4675" w:rsidRPr="00975A7E" w:rsidRDefault="007E4675" w:rsidP="003C513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E4675" w:rsidRPr="00975A7E" w:rsidRDefault="007E4675" w:rsidP="003C51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675" w:rsidRPr="00975A7E" w:rsidRDefault="007E4675" w:rsidP="003C51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675" w:rsidRPr="00975A7E" w:rsidRDefault="007E4675" w:rsidP="003C51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675" w:rsidRPr="00975A7E" w:rsidRDefault="007E4675" w:rsidP="003C51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675" w:rsidRPr="00975A7E" w:rsidRDefault="007E4675" w:rsidP="003C51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675" w:rsidRPr="00975A7E" w:rsidRDefault="007E4675" w:rsidP="003C51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675" w:rsidRPr="00975A7E" w:rsidRDefault="007E4675" w:rsidP="003C51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675" w:rsidRPr="00975A7E" w:rsidRDefault="007E4675" w:rsidP="003C51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675" w:rsidRPr="00975A7E" w:rsidRDefault="007E4675" w:rsidP="003C51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7F4" w:rsidRPr="00975A7E" w:rsidRDefault="00F077F4" w:rsidP="003C51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ые бывают  трёх типов склонения. Их так и называют: первое склонение, второе и третье. Будут предположения, какая из групп будет первым склонением? Почему? А вторым? Третьим?/</w:t>
            </w:r>
          </w:p>
          <w:p w:rsidR="00F077F4" w:rsidRPr="00975A7E" w:rsidRDefault="00F077F4" w:rsidP="003C5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 w:rsidP="003C513D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975A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 xml:space="preserve">В ходе работы описанной выше, на доске появляется запись. </w:t>
            </w:r>
            <w:r w:rsidR="007E4675" w:rsidRPr="00975A7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СЛАЙД 5</w:t>
            </w:r>
            <w:r w:rsidRPr="00975A7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F077F4" w:rsidRPr="00975A7E" w:rsidRDefault="00F077F4" w:rsidP="003C513D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975A7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  <w:lang w:eastAsia="ru-RU"/>
              </w:rPr>
              <w:t xml:space="preserve">3 склонения имени сущ., </w:t>
            </w:r>
            <w:r w:rsidRPr="00975A7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столбики открываются последовательно в ходе рассуждения учеников.</w:t>
            </w:r>
          </w:p>
          <w:p w:rsidR="00F077F4" w:rsidRPr="00975A7E" w:rsidRDefault="00F077F4" w:rsidP="003C513D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77F4" w:rsidRPr="00B41FC9" w:rsidRDefault="00F077F4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 УУД: 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анализ, синтез, сравнение, обобщение, аналогия, классификация; понимание текстов, извлечение необходимой информации; использование знаково-символических средств; установление причинно-следственных связей; выведение следствий; самостоятельное создание способов решения проблем творческого и поискового характера на основе метода рефлексивной </w:t>
            </w:r>
            <w:proofErr w:type="spellStart"/>
            <w:proofErr w:type="gramStart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самоорганиза</w:t>
            </w:r>
            <w:r w:rsidR="00367F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; осознанное и произвольное построение речевого высказывания; построение логической цепи рассуждений; доказательство.</w:t>
            </w:r>
          </w:p>
          <w:p w:rsidR="00F077F4" w:rsidRPr="00B41FC9" w:rsidRDefault="00F077F4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7" w:type="dxa"/>
          </w:tcPr>
          <w:p w:rsidR="00F077F4" w:rsidRPr="00B41FC9" w:rsidRDefault="00F077F4" w:rsidP="00F077F4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УУД: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о-этическое оценивание усваиваемого содержания; осознание ответственности за общее дело; следование в поведении моральным нормам и этическим требованиям.</w:t>
            </w:r>
          </w:p>
          <w:p w:rsidR="00F077F4" w:rsidRPr="00B41FC9" w:rsidRDefault="00F077F4" w:rsidP="00F077F4">
            <w:pPr>
              <w:pStyle w:val="ParagraphStyle"/>
              <w:keepNext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 УУД: 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контроль, коррекция, оценка.</w:t>
            </w:r>
          </w:p>
          <w:p w:rsidR="00F077F4" w:rsidRPr="00B41FC9" w:rsidRDefault="00F077F4" w:rsidP="00F077F4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 УУД: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е своих мыслей с достаточной полнотой и точностью; учёт разных мнений, координирование в сотрудничестве разных позиций; формулирование и аргументация своего мнения и позиции в коммуникации; постановка вопросов.</w:t>
            </w:r>
          </w:p>
          <w:p w:rsidR="00F077F4" w:rsidRPr="00B41FC9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7F4" w:rsidRPr="00B41FC9" w:rsidTr="004B0E3F">
        <w:tc>
          <w:tcPr>
            <w:tcW w:w="2376" w:type="dxa"/>
          </w:tcPr>
          <w:p w:rsidR="00F077F4" w:rsidRPr="00B41FC9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пройденного.</w:t>
            </w:r>
          </w:p>
        </w:tc>
        <w:tc>
          <w:tcPr>
            <w:tcW w:w="2694" w:type="dxa"/>
          </w:tcPr>
          <w:p w:rsidR="00F077F4" w:rsidRPr="00B41FC9" w:rsidRDefault="00F077F4" w:rsidP="00367FE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итель.</w:t>
            </w:r>
            <w:r w:rsidRPr="00B41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Как определить склонение имен существительных в И.п. ед. числа? Подумайте, как определить склонение имен существительных в другом падеже, кроме И.п.? Обобщите наши рассуждения по плану, который вам да</w:t>
            </w:r>
            <w:r w:rsidR="007E46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 на карточках. Работая в парах,</w:t>
            </w:r>
            <w:r w:rsidRPr="00B41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составьте связный рассказ из ответов на поставленные вопросы.</w:t>
            </w:r>
          </w:p>
          <w:p w:rsidR="00F077F4" w:rsidRPr="00B41FC9" w:rsidRDefault="00F077F4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итель:</w:t>
            </w:r>
            <w:r w:rsidRPr="00B41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proofErr w:type="gramStart"/>
            <w:r w:rsidRPr="00B41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помни</w:t>
            </w:r>
            <w:r w:rsidR="007E46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Pr="00B41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</w:t>
            </w:r>
            <w:proofErr w:type="gramEnd"/>
            <w:r w:rsidRPr="00B41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екст логического упражнения и назовите имена существительные, которые можно отнести к 1 склонению, ко 2 склонению, к 3 склонению? </w:t>
            </w:r>
          </w:p>
          <w:p w:rsidR="00F077F4" w:rsidRPr="00B41FC9" w:rsidRDefault="00F077F4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Над каждым именем существительным надпишем его склонение.</w:t>
            </w:r>
          </w:p>
          <w:p w:rsidR="00F077F4" w:rsidRPr="00B41FC9" w:rsidRDefault="00F077F4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итель.</w:t>
            </w:r>
            <w:r w:rsidRPr="00B41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Так почему имена существительные, которые мы записали в тетрадь в предложном падеже,  имеют разные окончания?</w:t>
            </w:r>
          </w:p>
          <w:p w:rsidR="00F077F4" w:rsidRPr="00B41FC9" w:rsidRDefault="00F077F4" w:rsidP="00A45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75" w:rsidRDefault="007E4675" w:rsidP="007E4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75" w:rsidRDefault="007E4675" w:rsidP="007E4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75" w:rsidRDefault="007E4675" w:rsidP="007E4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75" w:rsidRDefault="007E4675" w:rsidP="007E4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75" w:rsidRDefault="007E4675" w:rsidP="007E4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7E" w:rsidRDefault="00975A7E" w:rsidP="007E4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675" w:rsidRPr="007E4675" w:rsidRDefault="007E4675" w:rsidP="007E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6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E46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тель.</w:t>
            </w:r>
            <w:r w:rsidRPr="007E4675">
              <w:rPr>
                <w:rFonts w:ascii="Times New Roman" w:hAnsi="Times New Roman" w:cs="Times New Roman"/>
                <w:sz w:val="28"/>
                <w:szCs w:val="28"/>
              </w:rPr>
              <w:t> Прочитайте цепочки, запишите их, укажите склонение имён существительных и подчеркните   лишнее слово в каждой строчке.</w:t>
            </w:r>
          </w:p>
          <w:p w:rsidR="007E4675" w:rsidRPr="007E4675" w:rsidRDefault="007E4675" w:rsidP="007E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6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.</w:t>
            </w:r>
            <w:r w:rsidRPr="007E4675">
              <w:rPr>
                <w:rFonts w:ascii="Times New Roman" w:hAnsi="Times New Roman" w:cs="Times New Roman"/>
                <w:sz w:val="28"/>
                <w:szCs w:val="28"/>
              </w:rPr>
              <w:t> Какие имена существительные относятся к 1, 2, 3-му склонению?</w:t>
            </w:r>
          </w:p>
          <w:p w:rsidR="007E4675" w:rsidRPr="00975A7E" w:rsidRDefault="007E4675" w:rsidP="00A4597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75A7E" w:rsidRDefault="00975A7E" w:rsidP="00A45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7E" w:rsidRDefault="00975A7E" w:rsidP="00A45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7E" w:rsidRPr="00975A7E" w:rsidRDefault="00975A7E" w:rsidP="0097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. </w:t>
            </w:r>
            <w:r w:rsidRPr="00975A7E">
              <w:rPr>
                <w:rFonts w:ascii="Times New Roman" w:hAnsi="Times New Roman" w:cs="Times New Roman"/>
                <w:sz w:val="28"/>
                <w:szCs w:val="28"/>
              </w:rPr>
              <w:t> Кто хотел бы проверить, насколько  понятна  тема «Три склонения существительных»?</w:t>
            </w:r>
          </w:p>
          <w:p w:rsidR="00975A7E" w:rsidRPr="00975A7E" w:rsidRDefault="00975A7E" w:rsidP="0097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A7E">
              <w:rPr>
                <w:rFonts w:ascii="Times New Roman" w:hAnsi="Times New Roman" w:cs="Times New Roman"/>
                <w:sz w:val="28"/>
                <w:szCs w:val="28"/>
              </w:rPr>
              <w:t xml:space="preserve">Я вам предлагаю текст одного стихотворения. Наша задача: вы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ые </w:t>
            </w:r>
            <w:r w:rsidRPr="00975A7E">
              <w:rPr>
                <w:rFonts w:ascii="Times New Roman" w:hAnsi="Times New Roman" w:cs="Times New Roman"/>
                <w:sz w:val="28"/>
                <w:szCs w:val="28"/>
              </w:rPr>
              <w:t xml:space="preserve">в 3 столбика в зависимости от склонения. </w:t>
            </w:r>
          </w:p>
          <w:p w:rsidR="00975A7E" w:rsidRPr="00B41FC9" w:rsidRDefault="00975A7E" w:rsidP="00A45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7E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A7E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7E4675" w:rsidP="00A4597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  рассуждений по плану, который</w:t>
            </w:r>
            <w:r w:rsidR="00F077F4" w:rsidRPr="0097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 на карточ</w:t>
            </w:r>
            <w:r w:rsidRPr="0097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. Работая в парах, составляем</w:t>
            </w:r>
            <w:r w:rsidR="00F077F4" w:rsidRPr="0097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ный рассказ из ответов</w:t>
            </w:r>
            <w:r w:rsidRPr="0097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</w:t>
            </w:r>
            <w:r w:rsidR="00F077F4" w:rsidRPr="0097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ставленные вопросы.</w:t>
            </w: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F4" w:rsidRPr="00975A7E" w:rsidRDefault="00F077F4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ник. </w:t>
            </w:r>
            <w:r w:rsidRPr="0097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ти имена существительные разного склонения. </w:t>
            </w:r>
            <w:r w:rsidRPr="00975A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брота – </w:t>
            </w:r>
            <w:r w:rsidRPr="0097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существительное 1-го склонения, а </w:t>
            </w:r>
            <w:r w:rsidRPr="00975A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ромность и зависть – </w:t>
            </w:r>
            <w:r w:rsidRPr="0097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го склонения. Поэтому в предложном падеже они имеют разные окончания/</w:t>
            </w:r>
          </w:p>
          <w:p w:rsidR="007E4675" w:rsidRPr="00975A7E" w:rsidRDefault="007E4675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7E4675" w:rsidRPr="00975A7E" w:rsidRDefault="007E4675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7E4675" w:rsidRPr="00975A7E" w:rsidRDefault="007E4675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7E4675" w:rsidRPr="00975A7E" w:rsidRDefault="007E4675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7E4675" w:rsidRPr="00975A7E" w:rsidRDefault="007E4675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7E4675" w:rsidRPr="00975A7E" w:rsidRDefault="007E4675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7E4675" w:rsidRPr="00975A7E" w:rsidRDefault="007E4675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F077F4" w:rsidRPr="00367FEE" w:rsidRDefault="00F077F4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5A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 доске</w:t>
            </w:r>
            <w:r w:rsidRPr="0097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(можно на карточках или на слайде)</w:t>
            </w:r>
            <w:r w:rsidR="00367FEE" w:rsidRPr="00367F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АЙД 6.</w:t>
            </w:r>
          </w:p>
          <w:p w:rsidR="00F077F4" w:rsidRPr="00975A7E" w:rsidRDefault="00F077F4" w:rsidP="00A4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7E">
              <w:rPr>
                <w:rFonts w:ascii="Times New Roman" w:hAnsi="Times New Roman" w:cs="Times New Roman"/>
                <w:sz w:val="28"/>
                <w:szCs w:val="28"/>
              </w:rPr>
              <w:t>-Интеллект, упорство,  удача.</w:t>
            </w:r>
          </w:p>
          <w:p w:rsidR="00F077F4" w:rsidRPr="00975A7E" w:rsidRDefault="00F077F4" w:rsidP="00A4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7E">
              <w:rPr>
                <w:rFonts w:ascii="Times New Roman" w:hAnsi="Times New Roman" w:cs="Times New Roman"/>
                <w:sz w:val="28"/>
                <w:szCs w:val="28"/>
              </w:rPr>
              <w:t>-Воля, самостоятельность, сила.</w:t>
            </w:r>
          </w:p>
          <w:p w:rsidR="00F077F4" w:rsidRPr="00975A7E" w:rsidRDefault="00F077F4" w:rsidP="00A45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7E">
              <w:rPr>
                <w:rFonts w:ascii="Times New Roman" w:hAnsi="Times New Roman" w:cs="Times New Roman"/>
                <w:sz w:val="28"/>
                <w:szCs w:val="28"/>
              </w:rPr>
              <w:t xml:space="preserve">-Надёжность, романтизм, открытость. </w:t>
            </w:r>
          </w:p>
          <w:p w:rsidR="00975A7E" w:rsidRPr="00975A7E" w:rsidRDefault="00F077F4" w:rsidP="00975A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7E">
              <w:rPr>
                <w:rFonts w:ascii="Times New Roman" w:hAnsi="Times New Roman" w:cs="Times New Roman"/>
                <w:sz w:val="28"/>
                <w:szCs w:val="28"/>
              </w:rPr>
              <w:t>-Отзывчивость, лидерство, авторитет.</w:t>
            </w:r>
          </w:p>
          <w:p w:rsidR="00975A7E" w:rsidRPr="00975A7E" w:rsidRDefault="00975A7E" w:rsidP="00975A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7F4" w:rsidRPr="00975A7E" w:rsidRDefault="00F077F4" w:rsidP="00975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Учащиеся выполняют работ</w:t>
            </w:r>
            <w:r w:rsidR="00975A7E" w:rsidRPr="00975A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у с комментированием в тетради.</w:t>
            </w:r>
          </w:p>
          <w:p w:rsidR="00975A7E" w:rsidRPr="00975A7E" w:rsidRDefault="00975A7E" w:rsidP="00A4597E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5A7E" w:rsidRPr="00975A7E" w:rsidRDefault="00975A7E" w:rsidP="00975A7E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  <w:p w:rsidR="00975A7E" w:rsidRPr="00975A7E" w:rsidRDefault="00975A7E" w:rsidP="00975A7E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  <w:p w:rsidR="00975A7E" w:rsidRPr="00975A7E" w:rsidRDefault="00975A7E" w:rsidP="00975A7E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  <w:p w:rsidR="00975A7E" w:rsidRPr="00975A7E" w:rsidRDefault="00975A7E" w:rsidP="00975A7E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  <w:p w:rsidR="00F077F4" w:rsidRPr="00975A7E" w:rsidRDefault="00975A7E" w:rsidP="00975A7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F077F4" w:rsidRPr="00975A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–3 ученика формулируют правило, используя ранее составленную схему на доске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975A7E" w:rsidRDefault="00975A7E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A7E" w:rsidRDefault="00975A7E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A7E" w:rsidRDefault="00975A7E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FEE" w:rsidRDefault="00F077F4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 на </w:t>
            </w:r>
            <w:r w:rsidR="00367F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АЙДЕ7</w:t>
            </w:r>
            <w:r w:rsidRPr="00975A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367FEE" w:rsidRDefault="00367FEE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75A7E" w:rsidRDefault="00367FEE" w:rsidP="00975A7E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r w:rsidR="00F077F4" w:rsidRPr="00975A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е добрыми делами занята,</w:t>
            </w:r>
            <w:r w:rsidR="00F077F4" w:rsidRPr="00975A7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F077F4" w:rsidRPr="00975A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077F4" w:rsidRPr="00975A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ихо ходит </w:t>
            </w:r>
            <w:proofErr w:type="gramStart"/>
            <w:r w:rsidR="00F077F4" w:rsidRPr="00975A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брота</w:t>
            </w:r>
            <w:r w:rsidR="00F077F4" w:rsidRPr="00975A7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.</w:t>
            </w:r>
            <w:r w:rsidR="00F077F4" w:rsidRPr="00975A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077F4" w:rsidRPr="00975A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ро</w:t>
            </w:r>
            <w:proofErr w:type="gramEnd"/>
            <w:r w:rsidR="00F077F4" w:rsidRPr="00975A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брое у нас,</w:t>
            </w:r>
            <w:r w:rsidR="00F077F4" w:rsidRPr="00975A7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F077F4" w:rsidRPr="00975A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077F4" w:rsidRPr="00975A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брый день и добрый час.</w:t>
            </w:r>
            <w:r w:rsidR="00F077F4" w:rsidRPr="00975A7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F077F4" w:rsidRPr="00975A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077F4" w:rsidRPr="00975A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брый вечер,</w:t>
            </w:r>
            <w:r w:rsidR="00F077F4" w:rsidRPr="00975A7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F077F4" w:rsidRPr="00975A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077F4" w:rsidRPr="00975A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чь добра,</w:t>
            </w:r>
            <w:r w:rsidR="00F077F4" w:rsidRPr="00975A7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F077F4" w:rsidRPr="00975A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077F4" w:rsidRPr="00975A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ло доброе вчера.</w:t>
            </w:r>
            <w:r w:rsidR="00F077F4" w:rsidRPr="00975A7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F077F4" w:rsidRPr="00975A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077F4" w:rsidRPr="00975A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 откуда, -  спросишь ты,-</w:t>
            </w:r>
            <w:r w:rsidR="00F077F4" w:rsidRPr="00975A7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F077F4" w:rsidRPr="00975A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077F4" w:rsidRPr="00975A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доме столько доброты?»</w:t>
            </w:r>
          </w:p>
          <w:p w:rsidR="00975A7E" w:rsidRDefault="00975A7E" w:rsidP="00A4597E">
            <w:pPr>
              <w:shd w:val="clear" w:color="auto" w:fill="FFFFFF"/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и самостоятельно выполняют задание.</w:t>
            </w:r>
          </w:p>
          <w:p w:rsidR="00F077F4" w:rsidRPr="00975A7E" w:rsidRDefault="00F077F4" w:rsidP="00367FEE">
            <w:pPr>
              <w:shd w:val="clear" w:color="auto" w:fill="FFFFFF"/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5A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страя взаимопроверка.</w:t>
            </w:r>
          </w:p>
        </w:tc>
        <w:tc>
          <w:tcPr>
            <w:tcW w:w="2268" w:type="dxa"/>
          </w:tcPr>
          <w:p w:rsidR="00367FEE" w:rsidRPr="00367FEE" w:rsidRDefault="00367FEE" w:rsidP="00367FEE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67FEE">
              <w:rPr>
                <w:rFonts w:ascii="Times New Roman" w:hAnsi="Times New Roman" w:cs="Times New Roman"/>
                <w:bCs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67FEE">
              <w:rPr>
                <w:rFonts w:ascii="Times New Roman" w:hAnsi="Times New Roman" w:cs="Times New Roman"/>
                <w:bCs/>
                <w:sz w:val="28"/>
                <w:szCs w:val="28"/>
              </w:rPr>
              <w:t>ентирова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367FEE">
              <w:rPr>
                <w:rFonts w:ascii="Times New Roman" w:hAnsi="Times New Roman" w:cs="Times New Roman"/>
                <w:bCs/>
                <w:sz w:val="28"/>
                <w:szCs w:val="28"/>
              </w:rPr>
              <w:t>ся</w:t>
            </w:r>
            <w:proofErr w:type="spellEnd"/>
            <w:proofErr w:type="gramEnd"/>
            <w:r w:rsidRPr="00367F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редложенном материале, определять умения, которые буду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ы на основе изучения новой темы.</w:t>
            </w:r>
          </w:p>
          <w:p w:rsidR="00367FEE" w:rsidRDefault="00367FEE" w:rsidP="00367FEE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367FEE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367FEE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367FEE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367FEE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367FEE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и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корректировать своё высказывание в зависимости от ситуации общения.</w:t>
            </w: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ировать слова на основе определённых признаков.</w:t>
            </w: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авнивать слова, находить общее  и различие.</w:t>
            </w: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P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P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Pr="00367FEE" w:rsidRDefault="00367FEE" w:rsidP="00367FEE">
            <w:pPr>
              <w:pStyle w:val="ParagraphStyl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7FEE">
              <w:rPr>
                <w:rFonts w:ascii="Times New Roman" w:hAnsi="Times New Roman" w:cs="Times New Roman"/>
                <w:bCs/>
                <w:sz w:val="28"/>
                <w:szCs w:val="28"/>
              </w:rPr>
              <w:t>Группировать слова на основе определённых признаков.</w:t>
            </w:r>
          </w:p>
          <w:p w:rsidR="00367FEE" w:rsidRPr="00367FEE" w:rsidRDefault="00367FEE" w:rsidP="00367FEE">
            <w:pPr>
              <w:pStyle w:val="ParagraphStyl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Pr="00367FEE" w:rsidRDefault="00367FEE" w:rsidP="00367FEE">
            <w:pPr>
              <w:pStyle w:val="ParagraphStyl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Pr="00367FEE" w:rsidRDefault="00367FEE" w:rsidP="00367FEE">
            <w:pPr>
              <w:pStyle w:val="ParagraphStyl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FEE" w:rsidRPr="00367FEE" w:rsidRDefault="00367FEE" w:rsidP="00367FE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7FEE">
              <w:rPr>
                <w:rFonts w:ascii="Times New Roman" w:hAnsi="Times New Roman" w:cs="Times New Roman"/>
                <w:bCs/>
                <w:sz w:val="28"/>
                <w:szCs w:val="28"/>
              </w:rPr>
              <w:t>Сравнивать слова, находить общее  и различие</w:t>
            </w: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FEE" w:rsidRPr="00367FEE" w:rsidRDefault="00367FEE" w:rsidP="00BA211E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7" w:type="dxa"/>
          </w:tcPr>
          <w:p w:rsidR="00F077F4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цели и задачи учебной деятельности. </w:t>
            </w: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льзоваться различными алгоритмами, развивать логическое мышление при  сравнении различных языковых единиц.</w:t>
            </w: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ечь при анализе текста.</w:t>
            </w: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цель и дидактическую значимость предлагаемых учебных заданий.</w:t>
            </w: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ать в различных ролевых функциях (учитель - ученик)</w:t>
            </w: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ключаться в обсуждение проблем творческого и поискового характера, усваивать способы их решения.</w:t>
            </w: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EE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EE" w:rsidRPr="00B41FC9" w:rsidRDefault="00367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7F4" w:rsidRPr="00B41FC9" w:rsidTr="004B0E3F">
        <w:tc>
          <w:tcPr>
            <w:tcW w:w="2376" w:type="dxa"/>
          </w:tcPr>
          <w:p w:rsidR="00F077F4" w:rsidRPr="00B41FC9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2694" w:type="dxa"/>
          </w:tcPr>
          <w:p w:rsidR="00F077F4" w:rsidRPr="00B41FC9" w:rsidRDefault="00F077F4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итель.</w:t>
            </w:r>
            <w:r w:rsidRPr="00B41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О чем говорили сегодня на уроке? Что нового узнали?</w:t>
            </w:r>
          </w:p>
          <w:p w:rsidR="00DC7F3A" w:rsidRDefault="00DC7F3A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C7F3A" w:rsidRDefault="00DC7F3A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пишите в </w:t>
            </w:r>
            <w:r w:rsidRPr="00DC7F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тради  ту черту характера, которую  бы хотелось иметь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м</w:t>
            </w:r>
            <w:r w:rsidRPr="00DC7F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 развить её  в себ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DC7F3A" w:rsidRPr="00B41FC9" w:rsidRDefault="00DC7F3A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077F4" w:rsidRPr="00B41FC9" w:rsidRDefault="00F077F4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к подошел к концу. На  шкале достижений отметим, насколько каждый из вас понял (разобрался), что такое склонение имени существительного, как распределяются имена сущ. по трём группам.</w:t>
            </w:r>
          </w:p>
          <w:p w:rsidR="00DC7F3A" w:rsidRPr="00DC7F3A" w:rsidRDefault="00DC7F3A" w:rsidP="00DC7F3A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F3A">
              <w:rPr>
                <w:rFonts w:ascii="Times New Roman" w:hAnsi="Times New Roman" w:cs="Times New Roman"/>
                <w:sz w:val="28"/>
                <w:szCs w:val="28"/>
              </w:rPr>
              <w:t>Я верю, что ваши стремления будут не напрасны. А сегодня мы все молодцы. Спасибо за активную и эффективную работу.</w:t>
            </w:r>
          </w:p>
          <w:p w:rsidR="00F077F4" w:rsidRPr="00B41FC9" w:rsidRDefault="00F077F4" w:rsidP="00A4597E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C7F3A" w:rsidRDefault="00F077F4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годня наш урок был посвящён не только склонениям существительных, но и</w:t>
            </w:r>
            <w:r w:rsidR="00975A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ертам человеческого характера. </w:t>
            </w:r>
          </w:p>
          <w:p w:rsidR="00DC7F3A" w:rsidRDefault="00DC7F3A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077F4" w:rsidRPr="00B41FC9" w:rsidRDefault="00F077F4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077F4" w:rsidRPr="00B41FC9" w:rsidRDefault="00975A7E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Дети записывают  в тетради ту черту характера, которую </w:t>
            </w:r>
            <w:r w:rsidR="00F077F4" w:rsidRPr="00B41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ы хотелось иметь</w:t>
            </w:r>
            <w:r w:rsidR="00DC7F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м и </w:t>
            </w:r>
            <w:r w:rsidR="00F077F4" w:rsidRPr="00B41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звить</w:t>
            </w:r>
            <w:r w:rsidR="00DC7F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ё  в себе, поясняют </w:t>
            </w:r>
            <w:r w:rsidR="00F077F4" w:rsidRPr="00B41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начение этого слова. </w:t>
            </w:r>
          </w:p>
          <w:p w:rsidR="00F077F4" w:rsidRPr="00B41FC9" w:rsidRDefault="00F077F4" w:rsidP="00A459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41F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зачитывают выполненное задание.</w:t>
            </w:r>
          </w:p>
          <w:p w:rsidR="00F077F4" w:rsidRDefault="00F077F4" w:rsidP="00DC7F3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C7F3A" w:rsidRDefault="00DC7F3A" w:rsidP="00DC7F3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ти на шкале показывают уровень своих </w:t>
            </w:r>
            <w:r w:rsidRPr="00DC7F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стижени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уроке.</w:t>
            </w:r>
          </w:p>
          <w:p w:rsidR="00DC7F3A" w:rsidRPr="00B41FC9" w:rsidRDefault="00DC7F3A" w:rsidP="00DC7F3A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нализируют степ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во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ового материала и ставят перед собой проблему на следующий урок.</w:t>
            </w:r>
          </w:p>
        </w:tc>
        <w:tc>
          <w:tcPr>
            <w:tcW w:w="2268" w:type="dxa"/>
          </w:tcPr>
          <w:p w:rsidR="00F077F4" w:rsidRPr="00B41FC9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</w:t>
            </w:r>
            <w:r w:rsidR="00DF41C8" w:rsidRPr="00B4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B4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  <w:proofErr w:type="gramEnd"/>
            <w:r w:rsidRPr="00B4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УД: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 способов и условий действия; контроль и оценка процесса и результатов деятельности</w:t>
            </w:r>
          </w:p>
        </w:tc>
        <w:tc>
          <w:tcPr>
            <w:tcW w:w="2487" w:type="dxa"/>
          </w:tcPr>
          <w:p w:rsidR="00F077F4" w:rsidRPr="00B41FC9" w:rsidRDefault="00F077F4" w:rsidP="00F077F4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УУД: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а на основе критерия успешности; адекватное понимание причин успеха (неуспеха) в учебной деятельности; следование в поведении моральным нормам и этическим требованиям.</w:t>
            </w:r>
          </w:p>
          <w:p w:rsidR="00F077F4" w:rsidRPr="00B41FC9" w:rsidRDefault="00F077F4" w:rsidP="00F077F4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77F4" w:rsidRPr="00B41FC9" w:rsidRDefault="00F077F4" w:rsidP="00F077F4">
            <w:pPr>
              <w:pStyle w:val="ParagraphStyle"/>
              <w:spacing w:before="60" w:line="252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 УУД:</w:t>
            </w: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е своих мыслей с достаточной полнотой и точностью; формулирование и аргументация своего мнения, учёт разных мнений; использование критериев для обоснования своего суждения; планирование учебного сотрудничества.</w:t>
            </w:r>
          </w:p>
          <w:p w:rsidR="00F077F4" w:rsidRPr="00B41FC9" w:rsidRDefault="00F077F4" w:rsidP="00F077F4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77F4" w:rsidRPr="00B41FC9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7F4" w:rsidRPr="00B41FC9" w:rsidTr="004B0E3F">
        <w:tc>
          <w:tcPr>
            <w:tcW w:w="2376" w:type="dxa"/>
          </w:tcPr>
          <w:p w:rsidR="00F077F4" w:rsidRPr="00B41FC9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</w:tc>
        <w:tc>
          <w:tcPr>
            <w:tcW w:w="2694" w:type="dxa"/>
          </w:tcPr>
          <w:p w:rsidR="00F077F4" w:rsidRPr="00B41FC9" w:rsidRDefault="00F077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FC9">
              <w:rPr>
                <w:rFonts w:ascii="Times New Roman" w:hAnsi="Times New Roman" w:cs="Times New Roman"/>
                <w:sz w:val="28"/>
                <w:szCs w:val="28"/>
              </w:rPr>
              <w:t>Вам выданы карточки с двумя упражнениями. Прочитайте оба задания и определите, какого они уровня? Какой более сложный? Почему? Дома вы можете выбрать и выполнить любое упражнение или, если есть желание - можно выполнить оба.  На этом наш урок окончен.</w:t>
            </w:r>
          </w:p>
        </w:tc>
        <w:tc>
          <w:tcPr>
            <w:tcW w:w="4961" w:type="dxa"/>
          </w:tcPr>
          <w:p w:rsidR="00F077F4" w:rsidRPr="00B41FC9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77F4" w:rsidRPr="00B41FC9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F077F4" w:rsidRPr="00B41FC9" w:rsidRDefault="00F07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E3F" w:rsidRPr="00B41FC9" w:rsidRDefault="004B0E3F">
      <w:pPr>
        <w:rPr>
          <w:rFonts w:ascii="Times New Roman" w:hAnsi="Times New Roman" w:cs="Times New Roman"/>
          <w:sz w:val="28"/>
          <w:szCs w:val="28"/>
        </w:rPr>
      </w:pPr>
    </w:p>
    <w:sectPr w:rsidR="004B0E3F" w:rsidRPr="00B41FC9" w:rsidSect="004B0E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A261A"/>
    <w:multiLevelType w:val="hybridMultilevel"/>
    <w:tmpl w:val="BBF65868"/>
    <w:lvl w:ilvl="0" w:tplc="F1D03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E3F"/>
    <w:rsid w:val="00095BA4"/>
    <w:rsid w:val="0015177C"/>
    <w:rsid w:val="00367FEE"/>
    <w:rsid w:val="003C513D"/>
    <w:rsid w:val="004803C5"/>
    <w:rsid w:val="004B0E3F"/>
    <w:rsid w:val="005D470C"/>
    <w:rsid w:val="006C145F"/>
    <w:rsid w:val="007E4675"/>
    <w:rsid w:val="00975A7E"/>
    <w:rsid w:val="009E173A"/>
    <w:rsid w:val="00A4597E"/>
    <w:rsid w:val="00AA661B"/>
    <w:rsid w:val="00B41FC9"/>
    <w:rsid w:val="00DC7F3A"/>
    <w:rsid w:val="00DF41C8"/>
    <w:rsid w:val="00EB33B0"/>
    <w:rsid w:val="00F066DC"/>
    <w:rsid w:val="00F0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41F1D-B252-49D3-BDD3-37EEE02F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0E3F"/>
    <w:pPr>
      <w:ind w:left="720"/>
      <w:contextualSpacing/>
    </w:pPr>
  </w:style>
  <w:style w:type="character" w:customStyle="1" w:styleId="apple-converted-space">
    <w:name w:val="apple-converted-space"/>
    <w:basedOn w:val="a0"/>
    <w:rsid w:val="00A4597E"/>
  </w:style>
  <w:style w:type="paragraph" w:customStyle="1" w:styleId="ParagraphStyle">
    <w:name w:val="Paragraph Style"/>
    <w:rsid w:val="00F077F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6214-4F62-46B4-9A08-59AD4C90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5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8</cp:revision>
  <dcterms:created xsi:type="dcterms:W3CDTF">2014-01-21T04:43:00Z</dcterms:created>
  <dcterms:modified xsi:type="dcterms:W3CDTF">2015-06-08T10:23:00Z</dcterms:modified>
</cp:coreProperties>
</file>